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D3" w:rsidRDefault="00FC0DD3">
      <w:pPr>
        <w:rPr>
          <w:b/>
          <w:sz w:val="36"/>
          <w:szCs w:val="36"/>
        </w:rPr>
      </w:pPr>
      <w:bookmarkStart w:id="0" w:name="_GoBack"/>
      <w:bookmarkEnd w:id="0"/>
      <w:r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70F73A76" wp14:editId="578ABD79">
            <wp:simplePos x="0" y="0"/>
            <wp:positionH relativeFrom="column">
              <wp:posOffset>838200</wp:posOffset>
            </wp:positionH>
            <wp:positionV relativeFrom="paragraph">
              <wp:posOffset>-466725</wp:posOffset>
            </wp:positionV>
            <wp:extent cx="3218400" cy="1458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DD3">
        <w:rPr>
          <w:b/>
          <w:color w:val="185489"/>
          <w:sz w:val="36"/>
          <w:szCs w:val="36"/>
        </w:rPr>
        <w:t xml:space="preserve"> </w:t>
      </w:r>
    </w:p>
    <w:p w:rsidR="00FC0DD3" w:rsidRPr="00FC0DD3" w:rsidRDefault="00FC0DD3" w:rsidP="00FC0DD3">
      <w:pPr>
        <w:rPr>
          <w:sz w:val="36"/>
          <w:szCs w:val="36"/>
        </w:rPr>
      </w:pPr>
    </w:p>
    <w:p w:rsidR="00FC0DD3" w:rsidRPr="002626AA" w:rsidRDefault="002626AA" w:rsidP="00FC0DD3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71551</wp:posOffset>
                </wp:positionH>
                <wp:positionV relativeFrom="paragraph">
                  <wp:posOffset>309245</wp:posOffset>
                </wp:positionV>
                <wp:extent cx="3133725" cy="3905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6AA" w:rsidRPr="006771DA" w:rsidRDefault="006771DA" w:rsidP="002626AA">
                            <w:pPr>
                              <w:rPr>
                                <w:lang w:val="fr-FR"/>
                              </w:rPr>
                            </w:pPr>
                            <w:r w:rsidRPr="006771DA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Table ronde et discussion</w:t>
                            </w:r>
                            <w:r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s</w:t>
                            </w:r>
                            <w:r w:rsidRPr="006771DA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 sur</w:t>
                            </w:r>
                            <w:r w:rsidRPr="006771DA">
                              <w:rPr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76.5pt;margin-top:24.35pt;width:246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" fillcolor="white [3201]" stroked="f" strokeweight=".5pt">
                <v:textbox>
                  <w:txbxContent>
                    <w:p w:rsidR="002626AA" w:rsidRPr="006771DA" w:rsidRDefault="006771DA" w:rsidP="002626AA">
                      <w:pPr>
                        <w:rPr>
                          <w:lang w:val="fr-FR"/>
                        </w:rPr>
                      </w:pPr>
                      <w:r w:rsidRPr="006771DA">
                        <w:rPr>
                          <w:color w:val="002060"/>
                          <w:sz w:val="36"/>
                          <w:szCs w:val="36"/>
                          <w:u w:val="single"/>
                          <w:lang w:val="fr-FR"/>
                        </w:rPr>
                        <w:t>Table ronde et discussion</w:t>
                      </w:r>
                      <w:r>
                        <w:rPr>
                          <w:color w:val="002060"/>
                          <w:sz w:val="36"/>
                          <w:szCs w:val="36"/>
                          <w:u w:val="single"/>
                          <w:lang w:val="fr-FR"/>
                        </w:rPr>
                        <w:t>s</w:t>
                      </w:r>
                      <w:r w:rsidRPr="006771DA">
                        <w:rPr>
                          <w:color w:val="002060"/>
                          <w:sz w:val="36"/>
                          <w:szCs w:val="36"/>
                          <w:u w:val="single"/>
                          <w:lang w:val="fr-FR"/>
                        </w:rPr>
                        <w:t xml:space="preserve"> sur</w:t>
                      </w:r>
                      <w:r w:rsidRPr="006771DA">
                        <w:rPr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DD3" w:rsidRPr="00FC0DD3" w:rsidRDefault="002626AA" w:rsidP="00FC0DD3">
      <w:pPr>
        <w:rPr>
          <w:sz w:val="36"/>
          <w:szCs w:val="36"/>
        </w:rPr>
      </w:pPr>
      <w:r w:rsidRPr="002626AA">
        <w:rPr>
          <w:b/>
          <w:noProof/>
          <w:color w:val="00206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8BA9A" wp14:editId="3D0B7B4A">
                <wp:simplePos x="0" y="0"/>
                <wp:positionH relativeFrom="page">
                  <wp:align>left</wp:align>
                </wp:positionH>
                <wp:positionV relativeFrom="paragraph">
                  <wp:posOffset>334645</wp:posOffset>
                </wp:positionV>
                <wp:extent cx="4752975" cy="4095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E34840" w:rsidRDefault="00FC0DD3" w:rsidP="0094574A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3484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ENGAGEZ-VOUS POUR LE 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8BA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26.35pt;width:374.25pt;height:32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" fillcolor="window" stroked="f" strokeweight=".5pt">
                <v:textbox>
                  <w:txbxContent>
                    <w:p w:rsidR="00FC0DD3" w:rsidRPr="00E34840" w:rsidRDefault="00FC0DD3" w:rsidP="0094574A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34840">
                        <w:rPr>
                          <w:b/>
                          <w:color w:val="002060"/>
                          <w:sz w:val="36"/>
                          <w:szCs w:val="36"/>
                        </w:rPr>
                        <w:t>ENGAGEZ-VOUS POUR LE COMMUNAUT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DD3" w:rsidRPr="00FC0DD3" w:rsidRDefault="0094574A" w:rsidP="00FC0DD3">
      <w:pPr>
        <w:rPr>
          <w:sz w:val="36"/>
          <w:szCs w:val="36"/>
        </w:rPr>
      </w:pPr>
      <w:r>
        <w:rPr>
          <w:b/>
          <w:noProof/>
          <w:color w:val="185489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B1E80" wp14:editId="7B4DE5CB">
                <wp:simplePos x="0" y="0"/>
                <wp:positionH relativeFrom="column">
                  <wp:posOffset>-822415</wp:posOffset>
                </wp:positionH>
                <wp:positionV relativeFrom="paragraph">
                  <wp:posOffset>375558</wp:posOffset>
                </wp:positionV>
                <wp:extent cx="4109357" cy="409575"/>
                <wp:effectExtent l="0" t="0" r="571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357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E34840" w:rsidRDefault="00FC0DD3" w:rsidP="00AC2B38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3484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MARCHE MONDIALE DES FE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B1E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64.75pt;margin-top:29.55pt;width:323.5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" fillcolor="window" stroked="f" strokeweight=".5pt">
                <v:textbox>
                  <w:txbxContent>
                    <w:p w:rsidR="00FC0DD3" w:rsidRPr="00E34840" w:rsidRDefault="00FC0DD3" w:rsidP="00AC2B38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34840">
                        <w:rPr>
                          <w:b/>
                          <w:color w:val="002060"/>
                          <w:sz w:val="36"/>
                          <w:szCs w:val="36"/>
                        </w:rPr>
                        <w:t>MARCHE MONDIALE DES FEMMES</w:t>
                      </w:r>
                    </w:p>
                  </w:txbxContent>
                </v:textbox>
              </v:shape>
            </w:pict>
          </mc:Fallback>
        </mc:AlternateContent>
      </w:r>
      <w:r w:rsidR="002626AA">
        <w:rPr>
          <w:b/>
          <w:noProof/>
          <w:color w:val="185489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B3D0B" wp14:editId="3931A949">
                <wp:simplePos x="0" y="0"/>
                <wp:positionH relativeFrom="page">
                  <wp:posOffset>4752975</wp:posOffset>
                </wp:positionH>
                <wp:positionV relativeFrom="paragraph">
                  <wp:posOffset>152491</wp:posOffset>
                </wp:positionV>
                <wp:extent cx="2679246" cy="409575"/>
                <wp:effectExtent l="0" t="0" r="698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246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E34840" w:rsidRDefault="00FC0DD3" w:rsidP="00AC2B38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3484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COALITION MAI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3D0B" id="Zone de texte 1" o:spid="_x0000_s1029" type="#_x0000_t202" style="position:absolute;margin-left:374.25pt;margin-top:12pt;width:210.9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" fillcolor="white [3201]" stroked="f" strokeweight=".5pt">
                <v:textbox>
                  <w:txbxContent>
                    <w:p w:rsidR="00FC0DD3" w:rsidRPr="00E34840" w:rsidRDefault="00FC0DD3" w:rsidP="00AC2B38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34840">
                        <w:rPr>
                          <w:b/>
                          <w:color w:val="002060"/>
                          <w:sz w:val="36"/>
                          <w:szCs w:val="36"/>
                        </w:rPr>
                        <w:t>COALITION MAIN ROU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DD3" w:rsidRDefault="00E34840" w:rsidP="00FC0DD3">
      <w:pPr>
        <w:tabs>
          <w:tab w:val="left" w:pos="5445"/>
        </w:tabs>
        <w:rPr>
          <w:sz w:val="36"/>
          <w:szCs w:val="36"/>
        </w:rPr>
      </w:pPr>
      <w:r>
        <w:rPr>
          <w:b/>
          <w:noProof/>
          <w:color w:val="185489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B4127" wp14:editId="002F79CC">
                <wp:simplePos x="0" y="0"/>
                <wp:positionH relativeFrom="page">
                  <wp:posOffset>4428672</wp:posOffset>
                </wp:positionH>
                <wp:positionV relativeFrom="paragraph">
                  <wp:posOffset>196215</wp:posOffset>
                </wp:positionV>
                <wp:extent cx="2590800" cy="4095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E34840" w:rsidRDefault="00FC0DD3" w:rsidP="00AC2B38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3484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JUSTICE CLI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B4127" id="Zone de texte 4" o:spid="_x0000_s1030" type="#_x0000_t202" style="position:absolute;margin-left:348.7pt;margin-top:15.45pt;width:204pt;height:32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" fillcolor="window" stroked="f" strokeweight=".5pt">
                <v:textbox>
                  <w:txbxContent>
                    <w:p w:rsidR="00FC0DD3" w:rsidRPr="00E34840" w:rsidRDefault="00FC0DD3" w:rsidP="00AC2B38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34840">
                        <w:rPr>
                          <w:b/>
                          <w:color w:val="002060"/>
                          <w:sz w:val="36"/>
                          <w:szCs w:val="36"/>
                        </w:rPr>
                        <w:t>JUSTICE CLIMA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D3">
        <w:rPr>
          <w:sz w:val="36"/>
          <w:szCs w:val="36"/>
        </w:rPr>
        <w:tab/>
      </w:r>
    </w:p>
    <w:p w:rsidR="00FC0DD3" w:rsidRPr="00FC0DD3" w:rsidRDefault="006771DA" w:rsidP="00FC0DD3">
      <w:pPr>
        <w:rPr>
          <w:sz w:val="36"/>
          <w:szCs w:val="36"/>
        </w:rPr>
      </w:pPr>
      <w:r>
        <w:rPr>
          <w:noProof/>
          <w:color w:val="00206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810B3" wp14:editId="21E5590E">
                <wp:simplePos x="0" y="0"/>
                <wp:positionH relativeFrom="margin">
                  <wp:posOffset>352425</wp:posOffset>
                </wp:positionH>
                <wp:positionV relativeFrom="paragraph">
                  <wp:posOffset>218168</wp:posOffset>
                </wp:positionV>
                <wp:extent cx="4772025" cy="39052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1DA" w:rsidRPr="006771DA" w:rsidRDefault="006771DA" w:rsidP="006771D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Présentation et travail sur </w:t>
                            </w:r>
                            <w:r w:rsidRPr="006771DA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notre plan d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0B3" id="Zone de texte 16" o:spid="_x0000_s1031" type="#_x0000_t202" style="position:absolute;margin-left:27.75pt;margin-top:17.2pt;width:375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" fillcolor="window" stroked="f" strokeweight=".5pt">
                <v:textbox>
                  <w:txbxContent>
                    <w:p w:rsidR="006771DA" w:rsidRPr="006771DA" w:rsidRDefault="006771DA" w:rsidP="006771DA">
                      <w:pPr>
                        <w:rPr>
                          <w:lang w:val="fr-FR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:u w:val="single"/>
                          <w:lang w:val="fr-FR"/>
                        </w:rPr>
                        <w:t xml:space="preserve">Présentation et travail sur </w:t>
                      </w:r>
                      <w:r w:rsidRPr="006771DA">
                        <w:rPr>
                          <w:color w:val="002060"/>
                          <w:sz w:val="36"/>
                          <w:szCs w:val="36"/>
                          <w:u w:val="single"/>
                          <w:lang w:val="fr-FR"/>
                        </w:rPr>
                        <w:t>notre plan d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69504" behindDoc="1" locked="0" layoutInCell="1" allowOverlap="1" wp14:anchorId="541F04BC" wp14:editId="45057C3C">
            <wp:simplePos x="0" y="0"/>
            <wp:positionH relativeFrom="page">
              <wp:align>left</wp:align>
            </wp:positionH>
            <wp:positionV relativeFrom="paragraph">
              <wp:posOffset>416684</wp:posOffset>
            </wp:positionV>
            <wp:extent cx="1438275" cy="16662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8"/>
                    <a:stretch/>
                  </pic:blipFill>
                  <pic:spPr bwMode="auto">
                    <a:xfrm rot="11222022">
                      <a:off x="0" y="0"/>
                      <a:ext cx="1438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D3" w:rsidRPr="00FC0DD3" w:rsidRDefault="0094574A" w:rsidP="00FC0DD3">
      <w:pPr>
        <w:rPr>
          <w:sz w:val="36"/>
          <w:szCs w:val="36"/>
        </w:rPr>
      </w:pPr>
      <w:r>
        <w:rPr>
          <w:b/>
          <w:noProof/>
          <w:color w:val="185489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320A8" wp14:editId="61A8BE2C">
                <wp:simplePos x="0" y="0"/>
                <wp:positionH relativeFrom="page">
                  <wp:posOffset>4992007</wp:posOffset>
                </wp:positionH>
                <wp:positionV relativeFrom="paragraph">
                  <wp:posOffset>324304</wp:posOffset>
                </wp:positionV>
                <wp:extent cx="2590800" cy="40957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74A" w:rsidRPr="0094574A" w:rsidRDefault="0094574A" w:rsidP="0094574A">
                            <w:pPr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574A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Et des surpris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320A8" id="Zone de texte 17" o:spid="_x0000_s1032" type="#_x0000_t202" style="position:absolute;margin-left:393.05pt;margin-top:25.55pt;width:204pt;height:32.2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" fillcolor="window" stroked="f" strokeweight=".5pt">
                <v:textbox>
                  <w:txbxContent>
                    <w:p w:rsidR="0094574A" w:rsidRPr="0094574A" w:rsidRDefault="0094574A" w:rsidP="0094574A">
                      <w:pPr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94574A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Et des surprise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71DA"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77696" behindDoc="1" locked="0" layoutInCell="1" allowOverlap="1" wp14:anchorId="2F26CDCC" wp14:editId="7EB1E672">
            <wp:simplePos x="0" y="0"/>
            <wp:positionH relativeFrom="page">
              <wp:posOffset>6143625</wp:posOffset>
            </wp:positionH>
            <wp:positionV relativeFrom="paragraph">
              <wp:posOffset>336550</wp:posOffset>
            </wp:positionV>
            <wp:extent cx="1438275" cy="1666240"/>
            <wp:effectExtent l="7620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8"/>
                    <a:stretch/>
                  </pic:blipFill>
                  <pic:spPr bwMode="auto">
                    <a:xfrm rot="13021116">
                      <a:off x="0" y="0"/>
                      <a:ext cx="1438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1DA"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73600" behindDoc="1" locked="0" layoutInCell="1" allowOverlap="1" wp14:anchorId="09E28D5E" wp14:editId="5355FCA1">
            <wp:simplePos x="0" y="0"/>
            <wp:positionH relativeFrom="margin">
              <wp:posOffset>2024380</wp:posOffset>
            </wp:positionH>
            <wp:positionV relativeFrom="paragraph">
              <wp:posOffset>11430</wp:posOffset>
            </wp:positionV>
            <wp:extent cx="1438275" cy="16662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8"/>
                    <a:stretch/>
                  </pic:blipFill>
                  <pic:spPr bwMode="auto">
                    <a:xfrm rot="9582119">
                      <a:off x="0" y="0"/>
                      <a:ext cx="1438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1DA"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24C99025" wp14:editId="63ABA53E">
            <wp:simplePos x="0" y="0"/>
            <wp:positionH relativeFrom="margin">
              <wp:posOffset>387776</wp:posOffset>
            </wp:positionH>
            <wp:positionV relativeFrom="paragraph">
              <wp:posOffset>21141</wp:posOffset>
            </wp:positionV>
            <wp:extent cx="1438275" cy="16662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8"/>
                    <a:stretch/>
                  </pic:blipFill>
                  <pic:spPr bwMode="auto">
                    <a:xfrm rot="388326">
                      <a:off x="0" y="0"/>
                      <a:ext cx="1438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D3" w:rsidRPr="00FC0DD3" w:rsidRDefault="006771DA" w:rsidP="00FC0DD3">
      <w:pPr>
        <w:rPr>
          <w:sz w:val="36"/>
          <w:szCs w:val="36"/>
        </w:rPr>
      </w:pPr>
      <w:r w:rsidRPr="0012099C">
        <w:rPr>
          <w:rStyle w:val="lev"/>
          <w:rFonts w:ascii="Granada" w:hAnsi="Granada"/>
          <w:noProof/>
          <w:color w:val="FF5F5C"/>
          <w:sz w:val="72"/>
          <w:szCs w:val="72"/>
          <w:lang w:val="en-CA" w:eastAsia="en-CA"/>
        </w:rPr>
        <w:drawing>
          <wp:anchor distT="0" distB="0" distL="114300" distR="114300" simplePos="0" relativeHeight="251675648" behindDoc="0" locked="0" layoutInCell="1" allowOverlap="1" wp14:anchorId="6F1B0FAB" wp14:editId="7C34F413">
            <wp:simplePos x="0" y="0"/>
            <wp:positionH relativeFrom="margin">
              <wp:posOffset>3448050</wp:posOffset>
            </wp:positionH>
            <wp:positionV relativeFrom="paragraph">
              <wp:posOffset>244475</wp:posOffset>
            </wp:positionV>
            <wp:extent cx="1440000" cy="1666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8"/>
                    <a:stretch/>
                  </pic:blipFill>
                  <pic:spPr bwMode="auto">
                    <a:xfrm rot="515164">
                      <a:off x="0" y="0"/>
                      <a:ext cx="14400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D3" w:rsidRPr="00FC0DD3" w:rsidRDefault="00FC0DD3" w:rsidP="00FC0DD3">
      <w:pPr>
        <w:rPr>
          <w:sz w:val="36"/>
          <w:szCs w:val="36"/>
        </w:rPr>
      </w:pPr>
    </w:p>
    <w:p w:rsidR="00FC0DD3" w:rsidRDefault="00FC0DD3" w:rsidP="00FC0DD3">
      <w:pPr>
        <w:rPr>
          <w:sz w:val="36"/>
          <w:szCs w:val="36"/>
        </w:rPr>
      </w:pPr>
    </w:p>
    <w:p w:rsidR="00970A6F" w:rsidRPr="00116459" w:rsidRDefault="0094574A" w:rsidP="00FC0DD3">
      <w:pPr>
        <w:ind w:firstLine="720"/>
        <w:rPr>
          <w:sz w:val="40"/>
          <w:szCs w:val="36"/>
        </w:rPr>
      </w:pPr>
      <w:r w:rsidRPr="00116459">
        <w:rPr>
          <w:noProof/>
          <w:sz w:val="40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0E86E" wp14:editId="5E218931">
                <wp:simplePos x="0" y="0"/>
                <wp:positionH relativeFrom="column">
                  <wp:posOffset>-549729</wp:posOffset>
                </wp:positionH>
                <wp:positionV relativeFrom="paragraph">
                  <wp:posOffset>3390991</wp:posOffset>
                </wp:positionV>
                <wp:extent cx="3205843" cy="636814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843" cy="636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74A" w:rsidRPr="00424AB1" w:rsidRDefault="0094574A" w:rsidP="0094574A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24AB1">
                              <w:rPr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Pour plus d’info</w:t>
                            </w:r>
                            <w:r w:rsidR="00AC2B38" w:rsidRPr="00424AB1">
                              <w:rPr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424AB1">
                              <w:rPr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 xml:space="preserve">, suivez-nous sur </w:t>
                            </w:r>
                          </w:p>
                          <w:p w:rsidR="0094574A" w:rsidRPr="0094574A" w:rsidRDefault="0094574A" w:rsidP="0094574A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Facebook: FRACA Montré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E86E" id="Zone de texte 18" o:spid="_x0000_s1033" type="#_x0000_t202" style="position:absolute;left:0;text-align:left;margin-left:-43.3pt;margin-top:267pt;width:252.45pt;height:5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" fillcolor="window" stroked="f" strokeweight=".5pt">
                <v:textbox>
                  <w:txbxContent>
                    <w:p w:rsidR="0094574A" w:rsidRDefault="0094574A" w:rsidP="0094574A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Pour plus </w:t>
                      </w:r>
                      <w:proofErr w:type="spellStart"/>
                      <w:r>
                        <w:rPr>
                          <w:color w:val="002060"/>
                          <w:sz w:val="32"/>
                          <w:szCs w:val="32"/>
                        </w:rPr>
                        <w:t>d’info</w:t>
                      </w:r>
                      <w:r w:rsidR="00AC2B38">
                        <w:rPr>
                          <w:color w:val="002060"/>
                          <w:sz w:val="32"/>
                          <w:szCs w:val="32"/>
                        </w:rPr>
                        <w:t>s</w:t>
                      </w:r>
                      <w:proofErr w:type="spellEnd"/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2060"/>
                          <w:sz w:val="32"/>
                          <w:szCs w:val="32"/>
                        </w:rPr>
                        <w:t>suivez</w:t>
                      </w:r>
                      <w:proofErr w:type="spellEnd"/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-nous sur </w:t>
                      </w:r>
                    </w:p>
                    <w:p w:rsidR="0094574A" w:rsidRPr="0094574A" w:rsidRDefault="0094574A" w:rsidP="0094574A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Facebook: FRACA Montréal</w:t>
                      </w:r>
                    </w:p>
                  </w:txbxContent>
                </v:textbox>
              </v:shape>
            </w:pict>
          </mc:Fallback>
        </mc:AlternateContent>
      </w:r>
      <w:r w:rsidR="006771DA">
        <w:rPr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15706A" wp14:editId="168637D3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6343015" cy="2534285"/>
                <wp:effectExtent l="0" t="0" r="63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253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6771DA" w:rsidRDefault="00FC0DD3" w:rsidP="00116459">
                            <w:pPr>
                              <w:spacing w:after="0"/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  <w:t xml:space="preserve">ASSEMBLÉE </w:t>
                            </w:r>
                          </w:p>
                          <w:p w:rsidR="00FC0DD3" w:rsidRPr="006771DA" w:rsidRDefault="00FC0DD3" w:rsidP="00116459">
                            <w:pPr>
                              <w:spacing w:after="0"/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  <w:t>PUBLIQUE SUR</w:t>
                            </w: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144"/>
                                <w:szCs w:val="144"/>
                                <w:lang w:val="fr-FR"/>
                              </w:rPr>
                              <w:t xml:space="preserve"> </w:t>
                            </w: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  <w:t>LA</w:t>
                            </w:r>
                          </w:p>
                          <w:p w:rsidR="00FC0DD3" w:rsidRPr="006771DA" w:rsidRDefault="00FC0DD3">
                            <w:pPr>
                              <w:rPr>
                                <w:b/>
                                <w:color w:val="FF0066"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  <w:t>JUSTICE</w:t>
                            </w: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144"/>
                                <w:szCs w:val="144"/>
                                <w:lang w:val="fr-FR"/>
                              </w:rPr>
                              <w:t xml:space="preserve"> </w:t>
                            </w:r>
                            <w:r w:rsidRPr="006771DA">
                              <w:rPr>
                                <w:rFonts w:ascii="Franklin Gothic Demi" w:hAnsi="Franklin Gothic Demi"/>
                                <w:b/>
                                <w:color w:val="FF0066"/>
                                <w:sz w:val="96"/>
                                <w:szCs w:val="96"/>
                                <w:lang w:val="fr-FR"/>
                              </w:rPr>
                              <w:t>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06A" id="Zone de texte 11" o:spid="_x0000_s1032" type="#_x0000_t202" style="position:absolute;left:0;text-align:left;margin-left:-36pt;margin-top:8.15pt;width:499.45pt;height:199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" fillcolor="white [3201]" stroked="f" strokeweight=".5pt">
                <v:textbox>
                  <w:txbxContent>
                    <w:p w:rsidR="00FC0DD3" w:rsidRPr="006771DA" w:rsidRDefault="00FC0DD3" w:rsidP="00116459">
                      <w:pPr>
                        <w:spacing w:after="0"/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</w:pP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  <w:t xml:space="preserve">ASSEMBLÉE </w:t>
                      </w:r>
                    </w:p>
                    <w:p w:rsidR="00FC0DD3" w:rsidRPr="006771DA" w:rsidRDefault="00FC0DD3" w:rsidP="00116459">
                      <w:pPr>
                        <w:spacing w:after="0"/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</w:pP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  <w:t>PUBLIQUE SUR</w:t>
                      </w: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144"/>
                          <w:szCs w:val="144"/>
                          <w:lang w:val="fr-FR"/>
                        </w:rPr>
                        <w:t xml:space="preserve"> </w:t>
                      </w: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  <w:t>LA</w:t>
                      </w:r>
                    </w:p>
                    <w:p w:rsidR="00FC0DD3" w:rsidRPr="006771DA" w:rsidRDefault="00FC0DD3">
                      <w:pPr>
                        <w:rPr>
                          <w:b/>
                          <w:color w:val="FF0066"/>
                          <w:sz w:val="144"/>
                          <w:szCs w:val="144"/>
                          <w:lang w:val="fr-FR"/>
                        </w:rPr>
                      </w:pP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  <w:t>JUSTICE</w:t>
                      </w: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144"/>
                          <w:szCs w:val="144"/>
                          <w:lang w:val="fr-FR"/>
                        </w:rPr>
                        <w:t xml:space="preserve"> </w:t>
                      </w:r>
                      <w:r w:rsidRPr="006771DA">
                        <w:rPr>
                          <w:rFonts w:ascii="Franklin Gothic Demi" w:hAnsi="Franklin Gothic Demi"/>
                          <w:b/>
                          <w:color w:val="FF0066"/>
                          <w:sz w:val="96"/>
                          <w:szCs w:val="96"/>
                          <w:lang w:val="fr-FR"/>
                        </w:rPr>
                        <w:t>SOCIALE</w:t>
                      </w:r>
                    </w:p>
                  </w:txbxContent>
                </v:textbox>
              </v:shape>
            </w:pict>
          </mc:Fallback>
        </mc:AlternateContent>
      </w:r>
      <w:r w:rsidR="00116459">
        <w:rPr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180079</wp:posOffset>
                </wp:positionV>
                <wp:extent cx="3533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399A" id="Rectangle 14" o:spid="_x0000_s1026" style="position:absolute;margin-left:-43.5pt;margin-top:250.4pt;width:27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" fillcolor="#002060" strokecolor="#002060" strokeweight="1pt"/>
            </w:pict>
          </mc:Fallback>
        </mc:AlternateContent>
      </w:r>
      <w:r w:rsidR="00116459" w:rsidRPr="00116459">
        <w:rPr>
          <w:noProof/>
          <w:sz w:val="40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AA689" wp14:editId="7FD3CD47">
                <wp:simplePos x="0" y="0"/>
                <wp:positionH relativeFrom="column">
                  <wp:posOffset>3076575</wp:posOffset>
                </wp:positionH>
                <wp:positionV relativeFrom="paragraph">
                  <wp:posOffset>3389630</wp:posOffset>
                </wp:positionV>
                <wp:extent cx="2609850" cy="5143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459" w:rsidRPr="00116459" w:rsidRDefault="00116459">
                            <w:pPr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16459">
                              <w:rPr>
                                <w:color w:val="002060"/>
                                <w:sz w:val="44"/>
                                <w:szCs w:val="44"/>
                              </w:rPr>
                              <w:t>Centre St-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A689" id="Zone de texte 13" o:spid="_x0000_s1032" type="#_x0000_t202" style="position:absolute;left:0;text-align:left;margin-left:242.25pt;margin-top:266.9pt;width:205.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" fillcolor="white [3201]" stroked="f" strokeweight=".5pt">
                <v:textbox>
                  <w:txbxContent>
                    <w:p w:rsidR="00116459" w:rsidRPr="00116459" w:rsidRDefault="00116459">
                      <w:pPr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116459">
                        <w:rPr>
                          <w:color w:val="002060"/>
                          <w:sz w:val="44"/>
                          <w:szCs w:val="44"/>
                        </w:rPr>
                        <w:t>Centre St-Pierre</w:t>
                      </w:r>
                    </w:p>
                  </w:txbxContent>
                </v:textbox>
              </v:shape>
            </w:pict>
          </mc:Fallback>
        </mc:AlternateContent>
      </w:r>
      <w:r w:rsidR="00FC0DD3" w:rsidRPr="00116459">
        <w:rPr>
          <w:noProof/>
          <w:sz w:val="40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71221" wp14:editId="21FF6736">
                <wp:simplePos x="0" y="0"/>
                <wp:positionH relativeFrom="column">
                  <wp:posOffset>3067050</wp:posOffset>
                </wp:positionH>
                <wp:positionV relativeFrom="paragraph">
                  <wp:posOffset>2522856</wp:posOffset>
                </wp:positionV>
                <wp:extent cx="2752725" cy="87630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D3" w:rsidRPr="00116459" w:rsidRDefault="00116459" w:rsidP="00116459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16459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Jeudi</w:t>
                            </w:r>
                            <w:proofErr w:type="spellEnd"/>
                            <w:r w:rsidRPr="00116459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20 </w:t>
                            </w:r>
                            <w:proofErr w:type="spellStart"/>
                            <w:r w:rsidRPr="00116459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février</w:t>
                            </w:r>
                            <w:proofErr w:type="spellEnd"/>
                          </w:p>
                          <w:p w:rsidR="00116459" w:rsidRPr="00116459" w:rsidRDefault="00116459" w:rsidP="00116459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116459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9h</w:t>
                            </w:r>
                            <w:r w:rsidR="00887473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30</w:t>
                            </w:r>
                            <w:r w:rsidRPr="00116459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à 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122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6" type="#_x0000_t202" style="position:absolute;left:0;text-align:left;margin-left:241.5pt;margin-top:198.65pt;width:216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" fillcolor="white [3201]" stroked="f" strokeweight=".5pt">
                <v:textbox>
                  <w:txbxContent>
                    <w:p w:rsidR="00FC0DD3" w:rsidRPr="00116459" w:rsidRDefault="00116459" w:rsidP="00116459">
                      <w:pPr>
                        <w:spacing w:after="0" w:line="240" w:lineRule="auto"/>
                        <w:rPr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16459">
                        <w:rPr>
                          <w:b/>
                          <w:color w:val="002060"/>
                          <w:sz w:val="52"/>
                          <w:szCs w:val="52"/>
                        </w:rPr>
                        <w:t>Jeudi 20 février</w:t>
                      </w:r>
                    </w:p>
                    <w:p w:rsidR="00116459" w:rsidRPr="00116459" w:rsidRDefault="00116459" w:rsidP="00116459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  <w:r w:rsidRPr="00116459">
                        <w:rPr>
                          <w:b/>
                          <w:color w:val="002060"/>
                          <w:sz w:val="52"/>
                          <w:szCs w:val="52"/>
                        </w:rPr>
                        <w:t>9h</w:t>
                      </w:r>
                      <w:r w:rsidR="00887473">
                        <w:rPr>
                          <w:b/>
                          <w:color w:val="002060"/>
                          <w:sz w:val="52"/>
                          <w:szCs w:val="52"/>
                        </w:rPr>
                        <w:t>30</w:t>
                      </w:r>
                      <w:bookmarkStart w:id="1" w:name="_GoBack"/>
                      <w:bookmarkEnd w:id="1"/>
                      <w:r w:rsidRPr="00116459">
                        <w:rPr>
                          <w:b/>
                          <w:color w:val="002060"/>
                          <w:sz w:val="52"/>
                          <w:szCs w:val="52"/>
                        </w:rPr>
                        <w:t xml:space="preserve"> à 16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A6F" w:rsidRPr="001164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ada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D3"/>
    <w:rsid w:val="00116459"/>
    <w:rsid w:val="002626AA"/>
    <w:rsid w:val="00424AB1"/>
    <w:rsid w:val="00474A5A"/>
    <w:rsid w:val="006771DA"/>
    <w:rsid w:val="007B7E56"/>
    <w:rsid w:val="00887473"/>
    <w:rsid w:val="0094574A"/>
    <w:rsid w:val="00AC2B38"/>
    <w:rsid w:val="00CD638C"/>
    <w:rsid w:val="00E34840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D0DBA-6748-44C2-8FAF-416C95E2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C0DD3"/>
    <w:rPr>
      <w:b/>
      <w:bCs/>
    </w:rPr>
  </w:style>
  <w:style w:type="paragraph" w:styleId="Paragraphedeliste">
    <w:name w:val="List Paragraph"/>
    <w:basedOn w:val="Normal"/>
    <w:uiPriority w:val="34"/>
    <w:qFormat/>
    <w:rsid w:val="006771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AE5E-0DC2-47F5-981B-664859B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el</dc:creator>
  <cp:keywords/>
  <dc:description/>
  <cp:lastModifiedBy>Mathieu</cp:lastModifiedBy>
  <cp:revision>2</cp:revision>
  <cp:lastPrinted>2020-01-20T17:07:00Z</cp:lastPrinted>
  <dcterms:created xsi:type="dcterms:W3CDTF">2020-01-20T17:07:00Z</dcterms:created>
  <dcterms:modified xsi:type="dcterms:W3CDTF">2020-01-20T17:07:00Z</dcterms:modified>
</cp:coreProperties>
</file>